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BFDA2" w14:textId="1A5A6341" w:rsidR="00B33129" w:rsidRPr="001B4A54" w:rsidRDefault="00324576" w:rsidP="00324576">
      <w:pPr>
        <w:spacing w:before="9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hr-HR"/>
        </w:rPr>
      </w:pPr>
      <w:r w:rsidRPr="001B4A54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 xml:space="preserve">    </w:t>
      </w:r>
      <w:r w:rsidR="001B4A54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 xml:space="preserve"> </w:t>
      </w:r>
      <w:r w:rsidR="00794745" w:rsidRPr="001B4A54">
        <w:rPr>
          <w:rFonts w:ascii="Times New Roman" w:hAnsi="Times New Roman" w:cs="Times New Roman"/>
          <w:b/>
          <w:bCs/>
          <w:w w:val="105"/>
          <w:sz w:val="32"/>
          <w:szCs w:val="32"/>
          <w:lang w:val="hr-HR"/>
        </w:rPr>
        <w:t>PRIJAVA ZA DODJELU POTPORE</w:t>
      </w:r>
    </w:p>
    <w:p w14:paraId="107F16EF" w14:textId="72A640CB" w:rsidR="00B678FD" w:rsidRDefault="00443073" w:rsidP="001B4A54">
      <w:pPr>
        <w:spacing w:before="141"/>
        <w:ind w:left="2041" w:right="1644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1711C6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MARUŠEVEC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</w:t>
      </w:r>
      <w:r w:rsidR="007C76E6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ZA RADZOBLJE 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20</w:t>
      </w:r>
      <w:r w:rsidR="00376E4D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2</w:t>
      </w:r>
      <w:r w:rsidR="00893F90">
        <w:rPr>
          <w:rFonts w:ascii="Times New Roman" w:hAnsi="Times New Roman" w:cs="Times New Roman"/>
          <w:b/>
          <w:w w:val="105"/>
          <w:u w:val="single" w:color="000000"/>
          <w:lang w:val="hr-HR"/>
        </w:rPr>
        <w:t>6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. – 202</w:t>
      </w:r>
      <w:r w:rsidR="00893F90">
        <w:rPr>
          <w:rFonts w:ascii="Times New Roman" w:hAnsi="Times New Roman" w:cs="Times New Roman"/>
          <w:b/>
          <w:w w:val="105"/>
          <w:u w:val="single" w:color="000000"/>
          <w:lang w:val="hr-HR"/>
        </w:rPr>
        <w:t>7</w:t>
      </w:r>
      <w:r w:rsidR="00557BB3">
        <w:rPr>
          <w:rFonts w:ascii="Times New Roman" w:hAnsi="Times New Roman" w:cs="Times New Roman"/>
          <w:b/>
          <w:w w:val="105"/>
          <w:u w:val="single" w:color="000000"/>
          <w:lang w:val="hr-HR"/>
        </w:rPr>
        <w:t>.</w:t>
      </w:r>
    </w:p>
    <w:p w14:paraId="147ABCD0" w14:textId="77777777" w:rsidR="001B4A54" w:rsidRPr="001B4A54" w:rsidRDefault="001B4A54" w:rsidP="001B4A54">
      <w:pPr>
        <w:spacing w:before="141"/>
        <w:ind w:left="2041" w:right="1644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</w:p>
    <w:p w14:paraId="43E300AE" w14:textId="1D74DAE1" w:rsidR="0054157E" w:rsidRPr="00376E4D" w:rsidRDefault="0083763F" w:rsidP="0054157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r>
        <w:rPr>
          <w:rFonts w:ascii="Times New Roman" w:eastAsia="Calibri" w:hAnsi="Times New Roman" w:cs="Times New Roman"/>
          <w:b/>
          <w:bCs/>
          <w:lang w:val="hr-HR"/>
        </w:rPr>
        <w:t xml:space="preserve">4. Javni poziv- </w:t>
      </w:r>
      <w:r w:rsidR="0054157E" w:rsidRPr="00376E4D">
        <w:rPr>
          <w:rFonts w:ascii="Times New Roman" w:eastAsia="Calibri" w:hAnsi="Times New Roman" w:cs="Times New Roman"/>
          <w:b/>
          <w:bCs/>
          <w:lang w:val="hr-HR"/>
        </w:rPr>
        <w:t>Podmjera 1.2. Modernizacija opreme i proizvodnje MSP</w:t>
      </w:r>
    </w:p>
    <w:p w14:paraId="7A836E44" w14:textId="77777777" w:rsidR="0005186E" w:rsidRPr="00376E4D" w:rsidRDefault="0005186E" w:rsidP="007B4612">
      <w:pPr>
        <w:spacing w:before="25"/>
        <w:ind w:right="3520"/>
        <w:rPr>
          <w:rFonts w:ascii="Times New Roman" w:eastAsia="Calibri" w:hAnsi="Times New Roman" w:cs="Times New Roman"/>
          <w:lang w:val="hr-HR"/>
        </w:rPr>
      </w:pPr>
    </w:p>
    <w:p w14:paraId="1F2A1BF8" w14:textId="77777777" w:rsidR="00B33129" w:rsidRPr="00376E4D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t>OPĆI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PODACI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O</w:t>
      </w:r>
      <w:r w:rsidRPr="00376E4D">
        <w:rPr>
          <w:rFonts w:ascii="Times New Roman" w:hAnsi="Times New Roman" w:cs="Times New Roman"/>
          <w:b/>
          <w:spacing w:val="-13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PODNOSITELJU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ZAHTJEVA</w:t>
      </w:r>
    </w:p>
    <w:p w14:paraId="2D7FB6E9" w14:textId="77777777" w:rsidR="00B33129" w:rsidRPr="00376E4D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54157E" w:rsidRPr="00376E4D" w14:paraId="3689D1CF" w14:textId="77777777" w:rsidTr="00A845C1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3EAC3" w14:textId="77777777" w:rsidR="0054157E" w:rsidRPr="00376E4D" w:rsidRDefault="0054157E" w:rsidP="00A845C1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1. Naziv prijavitelja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20F82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3E094636" w14:textId="77777777" w:rsidTr="00A845C1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2B509" w14:textId="77777777" w:rsidR="0054157E" w:rsidRPr="00376E4D" w:rsidRDefault="0054157E" w:rsidP="00A845C1">
            <w:pPr>
              <w:pStyle w:val="TableParagraph"/>
              <w:spacing w:before="11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1.1. 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7F501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69EF264A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169CD9B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1A58625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4BC0C9C4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F3215E7" w14:textId="77777777" w:rsidTr="00A845C1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04D74F93" w14:textId="77777777" w:rsidR="0054157E" w:rsidRPr="00376E4D" w:rsidRDefault="0054157E" w:rsidP="00A845C1">
            <w:pPr>
              <w:pStyle w:val="TableParagraph"/>
              <w:spacing w:before="1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2. Adresa</w:t>
            </w:r>
            <w:r w:rsidRPr="00376E4D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sjedišta subjekta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147898" w14:textId="77777777" w:rsidR="0054157E" w:rsidRPr="00376E4D" w:rsidRDefault="0054157E" w:rsidP="00A845C1">
            <w:pPr>
              <w:pStyle w:val="TableParagraph"/>
              <w:spacing w:before="56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Mjesto, ulica i</w:t>
            </w:r>
            <w:r w:rsidRPr="00376E4D">
              <w:rPr>
                <w:rFonts w:ascii="Times New Roman" w:hAnsi="Times New Roman" w:cs="Times New Roman"/>
                <w:spacing w:val="-22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broj:</w:t>
            </w:r>
          </w:p>
          <w:p w14:paraId="53632FEA" w14:textId="77777777" w:rsidR="0054157E" w:rsidRPr="00376E4D" w:rsidRDefault="0054157E" w:rsidP="00A845C1">
            <w:pPr>
              <w:pStyle w:val="TableParagraph"/>
              <w:spacing w:before="5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090449EE" w14:textId="77777777" w:rsidTr="00A845C1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F7EF5F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AFD828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Poštanski broj i</w:t>
            </w:r>
            <w:r w:rsidRPr="00376E4D">
              <w:rPr>
                <w:rFonts w:ascii="Times New Roman" w:hAnsi="Times New Roman" w:cs="Times New Roman"/>
                <w:spacing w:val="-5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mjesto:</w:t>
            </w:r>
          </w:p>
        </w:tc>
      </w:tr>
      <w:tr w:rsidR="0054157E" w:rsidRPr="00376E4D" w14:paraId="78B71404" w14:textId="77777777" w:rsidTr="00A845C1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0494E94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C737DD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hAnsi="Times New Roman" w:cs="Times New Roman"/>
                <w:w w:val="105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Općina:</w:t>
            </w:r>
          </w:p>
        </w:tc>
      </w:tr>
      <w:tr w:rsidR="0054157E" w:rsidRPr="00376E4D" w14:paraId="2AF1641D" w14:textId="77777777" w:rsidTr="00A845C1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287CB86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97A713" w14:textId="77777777" w:rsidR="0054157E" w:rsidRPr="00376E4D" w:rsidRDefault="0054157E" w:rsidP="00A845C1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Telefon /</w:t>
            </w:r>
            <w:r w:rsidRPr="00376E4D">
              <w:rPr>
                <w:rFonts w:ascii="Times New Roman" w:hAnsi="Times New Roman" w:cs="Times New Roman"/>
                <w:spacing w:val="-18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mob:</w:t>
            </w:r>
          </w:p>
        </w:tc>
      </w:tr>
      <w:tr w:rsidR="0054157E" w:rsidRPr="00376E4D" w14:paraId="0211218D" w14:textId="77777777" w:rsidTr="00A845C1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A68B5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AF95C4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E -</w:t>
            </w:r>
            <w:r w:rsidRPr="00376E4D">
              <w:rPr>
                <w:rFonts w:ascii="Times New Roman" w:hAnsi="Times New Roman" w:cs="Times New Roman"/>
                <w:spacing w:val="-4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pošta:</w:t>
            </w:r>
          </w:p>
        </w:tc>
      </w:tr>
      <w:tr w:rsidR="0054157E" w:rsidRPr="00376E4D" w14:paraId="732973EE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40CB2D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1.3. OIB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BF7CF4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75CAFD1B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5162C1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46522B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544BE4E0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5CEB93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5. Vrsta djelatnosti prema NKD za koju se podnosi prijav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C61622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21AEE617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984CFF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6. Veličina subjekta (mikro/mali/srednji) 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CEDADC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5D35961D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BDD4B9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6.1. Duljina poslovanja na području Općine Maruševec (u godinama i mjesecima)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96AB48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FBAEB99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CCAFC6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7. Korisnik je u sustavu PDV-a 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802595" w14:textId="77777777" w:rsidR="0054157E" w:rsidRPr="00376E4D" w:rsidRDefault="0054157E" w:rsidP="00A845C1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2E9947" w14:textId="77777777" w:rsidR="0054157E" w:rsidRPr="00376E4D" w:rsidRDefault="0054157E" w:rsidP="00A845C1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54157E" w:rsidRPr="00376E4D" w14:paraId="5899EF1F" w14:textId="77777777" w:rsidTr="00324576">
        <w:trPr>
          <w:trHeight w:hRule="exact" w:val="620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ED05E7" w14:textId="77777777" w:rsidR="0054157E" w:rsidRPr="00376E4D" w:rsidRDefault="0054157E" w:rsidP="00A845C1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8. Naziv</w:t>
            </w:r>
            <w:r w:rsidRPr="00376E4D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08470A" w14:textId="77777777" w:rsidR="0054157E" w:rsidRPr="00376E4D" w:rsidRDefault="0054157E" w:rsidP="00A845C1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055577FE" w14:textId="77777777" w:rsidTr="004E74E1">
        <w:trPr>
          <w:gridAfter w:val="1"/>
          <w:wAfter w:w="13" w:type="dxa"/>
          <w:trHeight w:hRule="exact" w:val="446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763B6" w14:textId="77777777" w:rsidR="0054157E" w:rsidRPr="00376E4D" w:rsidRDefault="0054157E" w:rsidP="00A845C1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9.</w:t>
            </w:r>
            <w:r w:rsidRPr="00376E4D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 xml:space="preserve">IBAN 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9105E" w14:textId="77777777" w:rsidR="0054157E" w:rsidRPr="00376E4D" w:rsidRDefault="0054157E" w:rsidP="00324576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5920F" w14:textId="77777777" w:rsidR="0054157E" w:rsidRPr="00376E4D" w:rsidRDefault="0054157E" w:rsidP="00324576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10DDD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848B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2973F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1220F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44894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13945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F054C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B30EA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06808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3F1BD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DE329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06D57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F8D75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275BA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B5191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4D7DB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9BE88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F364F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33271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2E64D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9FC3A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DE1843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9C7D92E" w14:textId="4E806804" w:rsidR="00B33129" w:rsidRPr="00376E4D" w:rsidRDefault="00B33129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2341E3" w14:textId="76A37289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76DE023" w14:textId="4D3C8DFC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71FCC59" w14:textId="09EF36F8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91C8A42" w14:textId="16F0C85E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E436F14" w14:textId="6C091D31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4B1D338" w14:textId="2500CCE8" w:rsidR="00AE32E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AA84DEB" w14:textId="77777777" w:rsidR="004E74E1" w:rsidRDefault="004E74E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225333D" w14:textId="77777777" w:rsidR="004E74E1" w:rsidRPr="00376E4D" w:rsidRDefault="004E74E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AC1B7A6" w14:textId="64AF2D33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65EBD3" w14:textId="7414BF83" w:rsidR="00AE32E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8CD8BCE" w14:textId="77777777" w:rsidR="00376E4D" w:rsidRDefault="00376E4D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F50FB00" w14:textId="00B9F0DE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2E38863" w14:textId="77777777" w:rsidR="00293840" w:rsidRPr="00376E4D" w:rsidRDefault="002A7D50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lastRenderedPageBreak/>
        <w:t>SPECIFIKACIJA ULAGANJA I PRIHVATLJIVIH TROŠKOVA</w:t>
      </w:r>
    </w:p>
    <w:p w14:paraId="66A9DDDF" w14:textId="77777777" w:rsidR="00FB2AF1" w:rsidRPr="00376E4D" w:rsidRDefault="00FB2AF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W w:w="10348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4000"/>
        <w:gridCol w:w="5103"/>
      </w:tblGrid>
      <w:tr w:rsidR="0054157E" w:rsidRPr="00376E4D" w14:paraId="3D453C3E" w14:textId="77777777" w:rsidTr="00324576">
        <w:trPr>
          <w:trHeight w:val="1252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557F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Redni broj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EA575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Prihvatljiva kategorija troškov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E3573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Opis/navod troškova za koje se traži potpora</w:t>
            </w:r>
          </w:p>
        </w:tc>
      </w:tr>
      <w:tr w:rsidR="0054157E" w:rsidRPr="00376E4D" w14:paraId="616175CD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EA98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9B6A" w14:textId="64509A24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lang w:val="hr-HR"/>
              </w:rPr>
              <w:t xml:space="preserve">NOVA POKRETNA I/ILI NEPOKRETNA MEHANIZACIJA, OPREMA I STROJEVI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F154F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893F90" w14:paraId="3A3FA4E7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2E48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872E" w14:textId="03364FDE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lang w:val="hr-HR"/>
              </w:rPr>
              <w:t>RABLJENA TEHNOLOŠKI NAPREDNIJA POKRETNA I/ILI NEPOKRETNA MEHANIZACIJA, OPREMA I STROJEVI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3AF7A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376E4D" w14:paraId="43842519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F3A2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4CCB" w14:textId="3C8862BC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OPREMA  I ALATI POJEDINAČNE VRIJEDNOSTI DO </w:t>
            </w:r>
            <w:r w:rsidR="00324576" w:rsidRPr="0032457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464,53 eur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ED167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376E4D" w14:paraId="1C788115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1144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27BC" w14:textId="5B6C493B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RAČUNALNA I MREŽNA OPREM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81C75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25723AD2" w14:textId="3E814F6E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1D1043C" w14:textId="4A9C1A08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619F9380" w14:textId="41EA8A3D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5DC61FD9" w14:textId="14C0B1EF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3F76D918" w14:textId="4D733B32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58B2BFF5" w14:textId="5C7B0F31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7802A7EF" w14:textId="18F17390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1EB18FC" w14:textId="77777777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C8BFDA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95ADCA2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FECCCE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5CF5BD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5E91233C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761AB8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661A922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E3FA13E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04E0CA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0F93207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D34365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0C647C5" w14:textId="77777777" w:rsidR="00AE32E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915DA3" w14:textId="77777777" w:rsid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BC216F3" w14:textId="77777777" w:rsid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666A095" w14:textId="77777777" w:rsidR="001B4A54" w:rsidRDefault="001B4A54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FF72EDD" w14:textId="77777777" w:rsidR="00376E4D" w:rsidRP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358DE29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3721AD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4BE6791" w14:textId="044AF486" w:rsidR="00AE32EB" w:rsidRPr="00376E4D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24576">
        <w:rPr>
          <w:rFonts w:ascii="Times New Roman" w:eastAsia="Calibri" w:hAnsi="Times New Roman" w:cs="Times New Roman"/>
          <w:b/>
          <w:lang w:val="hr-HR"/>
        </w:rPr>
        <w:lastRenderedPageBreak/>
        <w:t>3. OPIS ULAGANJA (obavezno popuniti sva polja)</w:t>
      </w:r>
    </w:p>
    <w:p w14:paraId="7DF5B01E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55725CAB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5950F1D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271D45A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EE879F8" w14:textId="17BC8F59" w:rsidR="007F51EF" w:rsidRPr="00376E4D" w:rsidRDefault="007F51EF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tbl>
      <w:tblPr>
        <w:tblStyle w:val="Reetkatablice"/>
        <w:tblpPr w:leftFromText="180" w:rightFromText="180" w:vertAnchor="page" w:horzAnchor="margin" w:tblpXSpec="center" w:tblpY="313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5700"/>
      </w:tblGrid>
      <w:tr w:rsidR="00AE32EB" w:rsidRPr="00893F90" w14:paraId="656AFBBE" w14:textId="77777777" w:rsidTr="00324576">
        <w:trPr>
          <w:trHeight w:val="1109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072FBB77" w14:textId="77777777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NAZIV PROJEKTNOG PRIJEDLOGA </w:t>
            </w:r>
            <w:r w:rsidRPr="00557BB3">
              <w:rPr>
                <w:rFonts w:ascii="Times New Roman" w:eastAsia="Calibri" w:hAnsi="Times New Roman" w:cs="Times New Roman"/>
                <w:b/>
                <w:bCs/>
                <w:i/>
                <w:lang w:val="hr-HR"/>
              </w:rPr>
              <w:t>(Upisati proizvoljni naziv projektnog prijedloga za koji se podnosi zahtjev za potporu)</w:t>
            </w:r>
          </w:p>
        </w:tc>
        <w:tc>
          <w:tcPr>
            <w:tcW w:w="5700" w:type="dxa"/>
            <w:vAlign w:val="center"/>
          </w:tcPr>
          <w:p w14:paraId="4D37815F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893F90" w14:paraId="77D3FD55" w14:textId="77777777" w:rsidTr="00324576">
        <w:trPr>
          <w:trHeight w:val="2679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544886E2" w14:textId="77777777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Kratak opis temeljne ili planirane djelatnosti (max 800 znakova s razmacima)</w:t>
            </w:r>
          </w:p>
        </w:tc>
        <w:tc>
          <w:tcPr>
            <w:tcW w:w="5700" w:type="dxa"/>
            <w:vAlign w:val="center"/>
          </w:tcPr>
          <w:p w14:paraId="7D6B644A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BF36312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32C6A80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9FE9CD9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893F90" w14:paraId="665C0CDD" w14:textId="77777777" w:rsidTr="00324576">
        <w:trPr>
          <w:trHeight w:val="838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1AAA912E" w14:textId="77777777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Broj zaposlenih/samozaposlenih i plan zapošljavanja</w:t>
            </w:r>
          </w:p>
        </w:tc>
        <w:tc>
          <w:tcPr>
            <w:tcW w:w="5700" w:type="dxa"/>
            <w:vAlign w:val="center"/>
          </w:tcPr>
          <w:p w14:paraId="1C904963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893F90" w14:paraId="2F22378D" w14:textId="77777777" w:rsidTr="00324576">
        <w:trPr>
          <w:trHeight w:val="2955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74667970" w14:textId="099AA18A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SAŽETAK PLANIRANE INVESTICIJE (opis ukupnog ulaganja i očekivanih </w:t>
            </w:r>
            <w:r w:rsidR="0038641C"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rezultata</w:t>
            </w: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) max. 800 znakova s razmacima</w:t>
            </w:r>
          </w:p>
        </w:tc>
        <w:tc>
          <w:tcPr>
            <w:tcW w:w="5700" w:type="dxa"/>
            <w:vAlign w:val="center"/>
          </w:tcPr>
          <w:p w14:paraId="1A4DA0E5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893F90" w14:paraId="6A8D7E09" w14:textId="77777777" w:rsidTr="00324576">
        <w:trPr>
          <w:trHeight w:val="395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4EB9E534" w14:textId="77777777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LANIRANI ROK DOSTAVE DOKAZA O REGISTRACIJI POSLOVNOG SUBJEKTA (za podnositelje fizičke osobe)</w:t>
            </w:r>
          </w:p>
        </w:tc>
        <w:tc>
          <w:tcPr>
            <w:tcW w:w="5700" w:type="dxa"/>
            <w:vAlign w:val="center"/>
          </w:tcPr>
          <w:p w14:paraId="4C9AD295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7D37B3DD" w14:textId="77777777" w:rsidTr="00324576">
        <w:trPr>
          <w:trHeight w:val="2649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51290C4A" w14:textId="77777777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LANIRANO TRŽIŠTE PRODAJE I PLASMAN PROIZVODA/USLUGA</w:t>
            </w:r>
          </w:p>
        </w:tc>
        <w:tc>
          <w:tcPr>
            <w:tcW w:w="5700" w:type="dxa"/>
            <w:vAlign w:val="center"/>
          </w:tcPr>
          <w:p w14:paraId="2EC957BD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13EC749D" w14:textId="77777777" w:rsidR="00324576" w:rsidRPr="00376E4D" w:rsidRDefault="00324576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324576" w:rsidRPr="00376E4D" w:rsidSect="00E17680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33377A94" w14:textId="77777777" w:rsidR="00D11DDA" w:rsidRPr="00376E4D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64747F0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3E64B0D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6CD409B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DAAC4" w14:textId="77777777" w:rsidR="0038641C" w:rsidRPr="00376E4D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ab/>
      </w:r>
    </w:p>
    <w:p w14:paraId="72665794" w14:textId="0C33E67B" w:rsidR="00D11DDA" w:rsidRPr="00376E4D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 xml:space="preserve">4. </w:t>
      </w:r>
      <w:r w:rsidR="00D11DDA" w:rsidRPr="00376E4D">
        <w:rPr>
          <w:rFonts w:ascii="Times New Roman" w:eastAsia="Calibri" w:hAnsi="Times New Roman" w:cs="Times New Roman"/>
          <w:b/>
          <w:lang w:val="hr-HR"/>
        </w:rPr>
        <w:t>TROŠKOVI I POTRAŽIVANI IZNOS POTPORE</w:t>
      </w:r>
      <w:r w:rsidR="007F51EF" w:rsidRPr="00376E4D">
        <w:rPr>
          <w:rFonts w:ascii="Times New Roman" w:eastAsia="Calibri" w:hAnsi="Times New Roman" w:cs="Times New Roman"/>
          <w:b/>
          <w:lang w:val="hr-HR"/>
        </w:rPr>
        <w:t xml:space="preserve"> (popuniti za svak</w:t>
      </w:r>
      <w:r w:rsidR="00FA3062" w:rsidRPr="00376E4D">
        <w:rPr>
          <w:rFonts w:ascii="Times New Roman" w:eastAsia="Calibri" w:hAnsi="Times New Roman" w:cs="Times New Roman"/>
          <w:b/>
          <w:lang w:val="hr-HR"/>
        </w:rPr>
        <w:t>u skupinu</w:t>
      </w:r>
      <w:r w:rsidR="007F51EF" w:rsidRPr="00376E4D">
        <w:rPr>
          <w:rFonts w:ascii="Times New Roman" w:eastAsia="Calibri" w:hAnsi="Times New Roman" w:cs="Times New Roman"/>
          <w:b/>
          <w:lang w:val="hr-HR"/>
        </w:rPr>
        <w:t xml:space="preserve"> prihvatljivog troška sukladno popunjenom u točki 2)</w:t>
      </w:r>
    </w:p>
    <w:p w14:paraId="5B3AC479" w14:textId="77777777" w:rsidR="00D11DDA" w:rsidRPr="00376E4D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pPr w:leftFromText="180" w:rightFromText="180" w:vertAnchor="text" w:horzAnchor="margin" w:tblpY="-46"/>
        <w:tblW w:w="15677" w:type="dxa"/>
        <w:tblLayout w:type="fixed"/>
        <w:tblLook w:val="04A0" w:firstRow="1" w:lastRow="0" w:firstColumn="1" w:lastColumn="0" w:noHBand="0" w:noVBand="1"/>
      </w:tblPr>
      <w:tblGrid>
        <w:gridCol w:w="440"/>
        <w:gridCol w:w="3236"/>
        <w:gridCol w:w="2110"/>
        <w:gridCol w:w="4748"/>
        <w:gridCol w:w="1739"/>
        <w:gridCol w:w="1739"/>
        <w:gridCol w:w="1665"/>
      </w:tblGrid>
      <w:tr w:rsidR="0054157E" w:rsidRPr="00376E4D" w14:paraId="0A0B9ECB" w14:textId="77777777" w:rsidTr="00324576">
        <w:trPr>
          <w:trHeight w:val="705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1CC3E74" w14:textId="77777777" w:rsidR="0054157E" w:rsidRPr="00557BB3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Br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0384BCAA" w14:textId="77777777" w:rsidR="0054157E" w:rsidRPr="00557BB3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Naziv dobavljača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14:paraId="1646750A" w14:textId="2344C29E" w:rsidR="0054157E" w:rsidRPr="00557BB3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Broj i datum ponude</w:t>
            </w:r>
            <w:r w:rsidR="000F48AB"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 xml:space="preserve"> ili računa</w:t>
            </w: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14:paraId="2804CBB6" w14:textId="77777777" w:rsidR="0054157E" w:rsidRPr="00557BB3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 xml:space="preserve">Vrsta/točan navod  troškova za koje se traži potpora 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5B07DF1B" w14:textId="77777777" w:rsidR="0054157E" w:rsidRPr="00557BB3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Iznos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5806EE6A" w14:textId="77777777" w:rsidR="0054157E" w:rsidRPr="00557BB3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PDV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CF55005" w14:textId="77777777" w:rsidR="0054157E" w:rsidRPr="00557BB3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Iznos s PDV-om</w:t>
            </w:r>
          </w:p>
        </w:tc>
      </w:tr>
      <w:tr w:rsidR="0054157E" w:rsidRPr="00376E4D" w14:paraId="23E8AEE1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AD79674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3236" w:type="dxa"/>
            <w:vAlign w:val="center"/>
          </w:tcPr>
          <w:p w14:paraId="3BB3CFA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7C315E7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0D026C5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3103804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6E5C02FF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5AEBD21E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2E27008A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089A96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3236" w:type="dxa"/>
            <w:vAlign w:val="center"/>
          </w:tcPr>
          <w:p w14:paraId="2C33DE8F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5CEDD223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2AA37FC7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5D69C0D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3D1715BA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39A94774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12C96C68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94C67FB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3236" w:type="dxa"/>
            <w:vAlign w:val="center"/>
          </w:tcPr>
          <w:p w14:paraId="733DC45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23A2851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2CD7A50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67E3052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0B49ED42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2E1FBE04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1EBFEF5E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54509A2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3236" w:type="dxa"/>
            <w:vAlign w:val="center"/>
          </w:tcPr>
          <w:p w14:paraId="3337029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606A4F30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696CCE75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0E395F8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4A12B601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4ADD16C9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24576" w:rsidRPr="00376E4D" w14:paraId="2155D449" w14:textId="77777777" w:rsidTr="00324576">
        <w:trPr>
          <w:trHeight w:val="639"/>
        </w:trPr>
        <w:tc>
          <w:tcPr>
            <w:tcW w:w="10534" w:type="dxa"/>
            <w:gridSpan w:val="4"/>
            <w:shd w:val="clear" w:color="auto" w:fill="F2F2F2" w:themeFill="background1" w:themeFillShade="F2"/>
            <w:vAlign w:val="center"/>
          </w:tcPr>
          <w:p w14:paraId="1A706E8B" w14:textId="7F2C8EEA" w:rsidR="00324576" w:rsidRP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664D999E" w14:textId="77777777" w:rsidR="00324576" w:rsidRPr="00376E4D" w:rsidRDefault="00324576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</w:tcPr>
          <w:p w14:paraId="4A0B3B68" w14:textId="77777777" w:rsidR="00324576" w:rsidRPr="00376E4D" w:rsidRDefault="00324576" w:rsidP="0054157E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14:paraId="2BF2EC09" w14:textId="77777777" w:rsidR="00324576" w:rsidRPr="00376E4D" w:rsidRDefault="00324576" w:rsidP="0054157E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24576" w:rsidRPr="00376E4D" w14:paraId="37467A54" w14:textId="77777777" w:rsidTr="00F0243A">
        <w:trPr>
          <w:trHeight w:val="639"/>
        </w:trPr>
        <w:tc>
          <w:tcPr>
            <w:tcW w:w="10534" w:type="dxa"/>
            <w:gridSpan w:val="4"/>
            <w:shd w:val="clear" w:color="auto" w:fill="F2F2F2" w:themeFill="background1" w:themeFillShade="F2"/>
            <w:vAlign w:val="center"/>
          </w:tcPr>
          <w:p w14:paraId="24F9FA84" w14:textId="7620EF22" w:rsid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TRAŽENI IZNOS POTPORE: </w:t>
            </w:r>
          </w:p>
          <w:p w14:paraId="2F40E101" w14:textId="69F28571" w:rsidR="00324576" w:rsidRP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(m</w:t>
            </w: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ax 50% za mikro, 30 % za mala i srednja poduzeća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do </w:t>
            </w:r>
            <w:r w:rsidR="00557BB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1.</w:t>
            </w:r>
            <w:r w:rsidR="00893F90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5</w:t>
            </w:r>
            <w:r w:rsidR="00557BB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00,0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€</w:t>
            </w: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67049EA1" w14:textId="77777777" w:rsidR="00324576" w:rsidRPr="00376E4D" w:rsidRDefault="00324576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24576" w:rsidRPr="00376E4D" w14:paraId="220EAC52" w14:textId="77777777" w:rsidTr="00F05E19">
        <w:trPr>
          <w:trHeight w:val="639"/>
        </w:trPr>
        <w:tc>
          <w:tcPr>
            <w:tcW w:w="10534" w:type="dxa"/>
            <w:gridSpan w:val="4"/>
            <w:shd w:val="clear" w:color="auto" w:fill="F2F2F2" w:themeFill="background1" w:themeFillShade="F2"/>
            <w:vAlign w:val="center"/>
          </w:tcPr>
          <w:p w14:paraId="6882EAA7" w14:textId="77777777" w:rsid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OMJER VRIJEDNOSTI </w:t>
            </w:r>
          </w:p>
          <w:p w14:paraId="2D51BAE3" w14:textId="662F3E8C" w:rsidR="00324576" w:rsidRP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UKUPNE INVESTICIJE I TRAŽENIH BESPOVRATNIH SREDSTAVA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337B739A" w14:textId="77777777" w:rsidR="00324576" w:rsidRPr="00376E4D" w:rsidRDefault="00324576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</w:tbl>
    <w:p w14:paraId="136C31D3" w14:textId="60435FD6" w:rsidR="00FB2AF1" w:rsidRPr="00376E4D" w:rsidRDefault="0054157E" w:rsidP="0054157E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 xml:space="preserve">Za prijavitelje u sustavu PDV-a, PDV predstavlja neprihvatljiv trošak za financiranje. </w:t>
      </w:r>
    </w:p>
    <w:p w14:paraId="4F1EB8FB" w14:textId="77777777" w:rsidR="0067471A" w:rsidRPr="00376E4D" w:rsidRDefault="0067471A" w:rsidP="00293840">
      <w:pPr>
        <w:rPr>
          <w:rFonts w:ascii="Times New Roman" w:eastAsia="Calibri" w:hAnsi="Times New Roman" w:cs="Times New Roman"/>
          <w:lang w:val="hr-HR"/>
        </w:rPr>
        <w:sectPr w:rsidR="0067471A" w:rsidRPr="00376E4D" w:rsidSect="00E17680">
          <w:pgSz w:w="16840" w:h="11910" w:orient="landscape"/>
          <w:pgMar w:top="981" w:right="284" w:bottom="902" w:left="567" w:header="720" w:footer="720" w:gutter="0"/>
          <w:cols w:space="720"/>
          <w:docGrid w:linePitch="299"/>
        </w:sectPr>
      </w:pPr>
    </w:p>
    <w:p w14:paraId="38C0371B" w14:textId="77777777" w:rsidR="00FB2AF1" w:rsidRPr="00376E4D" w:rsidRDefault="00087D49" w:rsidP="00293840">
      <w:pPr>
        <w:rPr>
          <w:rFonts w:ascii="Times New Roman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lastRenderedPageBreak/>
        <w:t>5. OBVEZNI PRILOZI</w:t>
      </w:r>
    </w:p>
    <w:p w14:paraId="410EDD47" w14:textId="77777777" w:rsidR="00087D49" w:rsidRPr="00376E4D" w:rsidRDefault="00087D49" w:rsidP="00293840">
      <w:pPr>
        <w:rPr>
          <w:rFonts w:ascii="Times New Roman" w:hAnsi="Times New Roman" w:cs="Times New Roman"/>
          <w:lang w:val="hr-HR"/>
        </w:rPr>
      </w:pPr>
    </w:p>
    <w:p w14:paraId="5DD6E021" w14:textId="77777777" w:rsidR="00293840" w:rsidRPr="00376E4D" w:rsidRDefault="00293840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376E4D">
        <w:rPr>
          <w:rFonts w:ascii="Times New Roman" w:hAnsi="Times New Roman" w:cs="Times New Roman"/>
          <w:b/>
          <w:u w:val="single"/>
          <w:lang w:val="hr-HR"/>
        </w:rPr>
        <w:t>Prijavi  prilažem:</w:t>
      </w:r>
    </w:p>
    <w:p w14:paraId="176135B8" w14:textId="77777777" w:rsidR="00E71CCC" w:rsidRPr="00376E4D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54157E" w:rsidRPr="00376E4D" w14:paraId="4DA24DD0" w14:textId="77777777" w:rsidTr="00324576">
        <w:trPr>
          <w:trHeight w:val="663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7099CF71" w14:textId="3447F370" w:rsidR="0054157E" w:rsidRPr="00557BB3" w:rsidRDefault="00324576" w:rsidP="00A845C1">
            <w:pPr>
              <w:contextualSpacing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hAnsi="Times New Roman" w:cs="Times New Roman"/>
                <w:b/>
                <w:bCs/>
                <w:lang w:val="hr-HR"/>
              </w:rPr>
              <w:t>Propisana dokumentacija Javnog poziva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57B81FA1" w14:textId="77777777" w:rsidR="0054157E" w:rsidRPr="00557BB3" w:rsidRDefault="0054157E" w:rsidP="00A845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hAnsi="Times New Roman" w:cs="Times New Roman"/>
                <w:b/>
                <w:bCs/>
                <w:lang w:val="hr-HR"/>
              </w:rPr>
              <w:t>Označiti (X)</w:t>
            </w:r>
          </w:p>
        </w:tc>
      </w:tr>
      <w:tr w:rsidR="0054157E" w:rsidRPr="00376E4D" w14:paraId="24FB474D" w14:textId="77777777" w:rsidTr="00A845C1">
        <w:tc>
          <w:tcPr>
            <w:tcW w:w="8500" w:type="dxa"/>
          </w:tcPr>
          <w:p w14:paraId="2F2E4175" w14:textId="08AEF5CB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Izjava prijavitelja o istinitosti podataka, izbjegavanju dvostrukog financiranja i ispunjavanja preduvjeta za sudjelovanj</w:t>
            </w:r>
            <w:r w:rsidR="00324576">
              <w:rPr>
                <w:rFonts w:ascii="Times New Roman" w:hAnsi="Times New Roman" w:cs="Times New Roman"/>
                <w:sz w:val="24"/>
                <w:lang w:val="hr-HR"/>
              </w:rPr>
              <w:t xml:space="preserve">e u postupku dodjele </w:t>
            </w: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potpore </w:t>
            </w:r>
            <w:r w:rsidR="00324576">
              <w:rPr>
                <w:rFonts w:ascii="Times New Roman" w:hAnsi="Times New Roman" w:cs="Times New Roman"/>
                <w:sz w:val="24"/>
                <w:lang w:val="hr-HR"/>
              </w:rPr>
              <w:t xml:space="preserve">male vrijednosti 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>(Obrazac 2)</w:t>
            </w:r>
          </w:p>
        </w:tc>
        <w:tc>
          <w:tcPr>
            <w:tcW w:w="1517" w:type="dxa"/>
          </w:tcPr>
          <w:p w14:paraId="1C91EB44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7E0B6A7" w14:textId="77777777" w:rsidTr="00A845C1">
        <w:tc>
          <w:tcPr>
            <w:tcW w:w="8500" w:type="dxa"/>
          </w:tcPr>
          <w:p w14:paraId="56EB2645" w14:textId="70B3BAD4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Izjava o korištenim potporama male vrijednosti 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>(Obrazac 3)</w:t>
            </w:r>
          </w:p>
        </w:tc>
        <w:tc>
          <w:tcPr>
            <w:tcW w:w="1517" w:type="dxa"/>
          </w:tcPr>
          <w:p w14:paraId="162801FB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6F4D403B" w14:textId="77777777" w:rsidTr="00A845C1">
        <w:tc>
          <w:tcPr>
            <w:tcW w:w="8500" w:type="dxa"/>
          </w:tcPr>
          <w:p w14:paraId="22CBEE8D" w14:textId="6678E8B4" w:rsidR="0054157E" w:rsidRPr="00376E4D" w:rsidRDefault="0054157E" w:rsidP="00EC6FE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Ponude za planirano ulaganje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="00EC6FE3" w:rsidRPr="00EC6FE3">
              <w:rPr>
                <w:rFonts w:ascii="Times New Roman" w:hAnsi="Times New Roman" w:cs="Times New Roman"/>
                <w:sz w:val="24"/>
                <w:lang w:val="hr-HR"/>
              </w:rPr>
              <w:t>ili računi provedenog ulaganja</w:t>
            </w:r>
          </w:p>
        </w:tc>
        <w:tc>
          <w:tcPr>
            <w:tcW w:w="1517" w:type="dxa"/>
          </w:tcPr>
          <w:p w14:paraId="048B4E7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893F90" w14:paraId="24674028" w14:textId="77777777" w:rsidTr="00A845C1">
        <w:tc>
          <w:tcPr>
            <w:tcW w:w="8500" w:type="dxa"/>
          </w:tcPr>
          <w:p w14:paraId="01A608F4" w14:textId="77777777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Kopija izvatka iz sudskog/obrtnog registra</w:t>
            </w:r>
          </w:p>
        </w:tc>
        <w:tc>
          <w:tcPr>
            <w:tcW w:w="1517" w:type="dxa"/>
          </w:tcPr>
          <w:p w14:paraId="59B2334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893F90" w14:paraId="51B071E2" w14:textId="77777777" w:rsidTr="00A845C1">
        <w:tc>
          <w:tcPr>
            <w:tcW w:w="8500" w:type="dxa"/>
          </w:tcPr>
          <w:p w14:paraId="28151766" w14:textId="2943DF9B" w:rsidR="0054157E" w:rsidRPr="00376E4D" w:rsidRDefault="00324576" w:rsidP="00324576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24576">
              <w:rPr>
                <w:rFonts w:ascii="Times New Roman" w:hAnsi="Times New Roman" w:cs="Times New Roman"/>
                <w:sz w:val="24"/>
                <w:lang w:val="hr-HR"/>
              </w:rPr>
              <w:t>Preslika naslovnice zbirnog JOPPD obrasca za mjesec prosinac</w:t>
            </w:r>
            <w:r w:rsidR="0054157E"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="001B4A54">
              <w:rPr>
                <w:rFonts w:ascii="Times New Roman" w:hAnsi="Times New Roman" w:cs="Times New Roman"/>
                <w:sz w:val="24"/>
                <w:lang w:val="hr-HR"/>
              </w:rPr>
              <w:t xml:space="preserve">(za protekle dvije godine) </w:t>
            </w:r>
            <w:r w:rsidR="0054157E" w:rsidRPr="00376E4D">
              <w:rPr>
                <w:rFonts w:ascii="Times New Roman" w:hAnsi="Times New Roman" w:cs="Times New Roman"/>
                <w:sz w:val="24"/>
                <w:lang w:val="hr-HR"/>
              </w:rPr>
              <w:t>ukoliko se traže bodovi po kriteriju „HORIZONTALNI KRITERIJI“</w:t>
            </w:r>
          </w:p>
        </w:tc>
        <w:tc>
          <w:tcPr>
            <w:tcW w:w="1517" w:type="dxa"/>
          </w:tcPr>
          <w:p w14:paraId="4C2F67D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48AB" w:rsidRPr="00893F90" w14:paraId="792FFCAA" w14:textId="77777777" w:rsidTr="00A845C1">
        <w:tc>
          <w:tcPr>
            <w:tcW w:w="8500" w:type="dxa"/>
          </w:tcPr>
          <w:p w14:paraId="10AC0830" w14:textId="0F4463F8" w:rsidR="000F48AB" w:rsidRPr="00376E4D" w:rsidRDefault="000F48AB" w:rsidP="000F48A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lang w:val="hr-HR"/>
              </w:rPr>
            </w:pPr>
            <w:r w:rsidRPr="000F48AB">
              <w:rPr>
                <w:rFonts w:ascii="Times New Roman" w:hAnsi="Times New Roman" w:cs="Times New Roman"/>
                <w:sz w:val="24"/>
                <w:lang w:val="hr-HR"/>
              </w:rPr>
              <w:t>Potvrdu nadležne porezne ispostave o nepostojanju dugovanja prema proračunu RH</w:t>
            </w:r>
          </w:p>
        </w:tc>
        <w:tc>
          <w:tcPr>
            <w:tcW w:w="1517" w:type="dxa"/>
          </w:tcPr>
          <w:p w14:paraId="32C2E09F" w14:textId="77777777" w:rsidR="000F48AB" w:rsidRPr="00376E4D" w:rsidRDefault="000F48AB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C20CE2F" w14:textId="77777777" w:rsidR="007C76E6" w:rsidRPr="00376E4D" w:rsidRDefault="007C76E6" w:rsidP="00293840">
      <w:pPr>
        <w:rPr>
          <w:rFonts w:ascii="Times New Roman" w:hAnsi="Times New Roman" w:cs="Times New Roman"/>
          <w:lang w:val="de-DE"/>
        </w:rPr>
      </w:pPr>
    </w:p>
    <w:p w14:paraId="35D93D29" w14:textId="77777777" w:rsidR="00C44DD0" w:rsidRPr="00376E4D" w:rsidRDefault="00C44DD0" w:rsidP="00293840">
      <w:pPr>
        <w:rPr>
          <w:rFonts w:ascii="Times New Roman" w:hAnsi="Times New Roman" w:cs="Times New Roman"/>
          <w:lang w:val="hr-HR"/>
        </w:rPr>
      </w:pPr>
    </w:p>
    <w:p w14:paraId="6219F966" w14:textId="77777777" w:rsidR="007C76E6" w:rsidRPr="00376E4D" w:rsidRDefault="00562E32" w:rsidP="00562E32">
      <w:pPr>
        <w:rPr>
          <w:rFonts w:ascii="Times New Roman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t xml:space="preserve">6. </w:t>
      </w:r>
      <w:r w:rsidR="00F12EB7" w:rsidRPr="00376E4D">
        <w:rPr>
          <w:rFonts w:ascii="Times New Roman" w:hAnsi="Times New Roman" w:cs="Times New Roman"/>
          <w:b/>
          <w:lang w:val="hr-HR"/>
        </w:rPr>
        <w:t>ANKETNI UPITNIK</w:t>
      </w:r>
    </w:p>
    <w:p w14:paraId="1981B558" w14:textId="77777777" w:rsidR="00562E32" w:rsidRPr="00376E4D" w:rsidRDefault="00562E32" w:rsidP="00562E32">
      <w:pPr>
        <w:rPr>
          <w:rFonts w:ascii="Times New Roman" w:hAnsi="Times New Roman" w:cs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376E4D" w14:paraId="2D84763E" w14:textId="77777777" w:rsidTr="00376E4D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2016AB0A" w14:textId="77777777" w:rsidR="00560370" w:rsidRPr="00376E4D" w:rsidRDefault="007D668C" w:rsidP="002B1469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PREFERIRANI NAČIN DOSTAVE KOMUNIKACIJE I PISMENA</w:t>
            </w:r>
            <w:r w:rsidR="00EE02F6" w:rsidRPr="00376E4D">
              <w:rPr>
                <w:rFonts w:ascii="Times New Roman" w:hAnsi="Times New Roman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20AC6FB5" w14:textId="77777777" w:rsidR="00560370" w:rsidRPr="00376E4D" w:rsidRDefault="00EE02F6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12463AC3" w14:textId="77777777" w:rsidR="00560370" w:rsidRPr="00376E4D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2B4913AC" w14:textId="77777777" w:rsidR="00560370" w:rsidRPr="00376E4D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mobitelom</w:t>
            </w:r>
          </w:p>
        </w:tc>
      </w:tr>
      <w:tr w:rsidR="00CB4F8D" w:rsidRPr="00376E4D" w14:paraId="10995E55" w14:textId="77777777" w:rsidTr="00F12EB7">
        <w:trPr>
          <w:trHeight w:val="983"/>
        </w:trPr>
        <w:tc>
          <w:tcPr>
            <w:tcW w:w="5314" w:type="dxa"/>
          </w:tcPr>
          <w:p w14:paraId="4DB8EA4F" w14:textId="77777777" w:rsidR="00CB4F8D" w:rsidRPr="00376E4D" w:rsidRDefault="00CB4F8D" w:rsidP="00EE02F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376E4D">
              <w:rPr>
                <w:rFonts w:ascii="Times New Roman" w:hAnsi="Times New Roman" w:cs="Times New Roman"/>
                <w:lang w:val="hr-HR"/>
              </w:rPr>
              <w:t>I EDUKACIJAMA/SEMINARIMA U PODRUČJU OSNOVNE</w:t>
            </w:r>
            <w:r w:rsidR="00F12EB7" w:rsidRPr="00376E4D">
              <w:rPr>
                <w:rFonts w:ascii="Times New Roman" w:hAnsi="Times New Roman" w:cs="Times New Roman"/>
                <w:lang w:val="hr-HR"/>
              </w:rPr>
              <w:t xml:space="preserve"> DJELATNOSTI</w:t>
            </w:r>
            <w:r w:rsidR="00D012A8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4A01C4F8" w14:textId="77777777" w:rsidR="00CB4F8D" w:rsidRPr="00376E4D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40EE49FE" w14:textId="77777777" w:rsidR="00CB4F8D" w:rsidRPr="00376E4D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F12EB7" w:rsidRPr="00376E4D" w14:paraId="46B03DB8" w14:textId="77777777" w:rsidTr="00F12EB7">
        <w:tc>
          <w:tcPr>
            <w:tcW w:w="5314" w:type="dxa"/>
          </w:tcPr>
          <w:p w14:paraId="66C49A2D" w14:textId="77777777" w:rsidR="00F12EB7" w:rsidRPr="00376E4D" w:rsidRDefault="00F12EB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F5B8C23" w14:textId="77777777" w:rsidR="00F12EB7" w:rsidRPr="00376E4D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61BE1C0" w14:textId="77777777" w:rsidR="00F12EB7" w:rsidRPr="00376E4D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151457" w:rsidRPr="00376E4D" w14:paraId="2718EAD2" w14:textId="77777777" w:rsidTr="00F12EB7">
        <w:tc>
          <w:tcPr>
            <w:tcW w:w="5314" w:type="dxa"/>
          </w:tcPr>
          <w:p w14:paraId="723C93CF" w14:textId="6AC3CD63" w:rsidR="00151457" w:rsidRPr="00376E4D" w:rsidRDefault="0015145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ŽELIM DA MI SE KOMUNIKACIJA U FAZI EVALUACIJE I POSTUPKU DODJELE BESPOVRATNIH SREDSTAVA ZA OVAJ PROJ</w:t>
            </w:r>
            <w:r w:rsidR="00D53505" w:rsidRPr="00376E4D">
              <w:rPr>
                <w:rFonts w:ascii="Times New Roman" w:hAnsi="Times New Roman" w:cs="Times New Roman"/>
                <w:lang w:val="hr-HR"/>
              </w:rPr>
              <w:t>E</w:t>
            </w:r>
            <w:r w:rsidRPr="00376E4D">
              <w:rPr>
                <w:rFonts w:ascii="Times New Roman" w:hAnsi="Times New Roman" w:cs="Times New Roman"/>
                <w:lang w:val="hr-HR"/>
              </w:rPr>
              <w:t>KTNI PRIJEDLOG DOSTAVLJA ELEKTRONIČKOM POŠTOM</w:t>
            </w:r>
            <w:r w:rsidR="00E24A09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24A09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8FF4F7B" w14:textId="77777777" w:rsidR="00151457" w:rsidRPr="00376E4D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598EF16" w14:textId="77777777" w:rsidR="00151457" w:rsidRPr="00376E4D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14:paraId="01F54D3D" w14:textId="77777777" w:rsidR="0005186E" w:rsidRPr="00376E4D" w:rsidRDefault="0005186E" w:rsidP="00293840">
      <w:pPr>
        <w:rPr>
          <w:rFonts w:ascii="Times New Roman" w:hAnsi="Times New Roman" w:cs="Times New Roman"/>
          <w:lang w:val="hr-HR"/>
        </w:rPr>
      </w:pPr>
    </w:p>
    <w:p w14:paraId="3AA0D38F" w14:textId="77777777" w:rsidR="0005186E" w:rsidRPr="00376E4D" w:rsidRDefault="0005186E" w:rsidP="007C76E6">
      <w:pPr>
        <w:jc w:val="right"/>
        <w:rPr>
          <w:rFonts w:ascii="Times New Roman" w:hAnsi="Times New Roman" w:cs="Times New Roman"/>
          <w:lang w:val="hr-HR"/>
        </w:rPr>
      </w:pPr>
    </w:p>
    <w:p w14:paraId="46E0E9D8" w14:textId="77777777" w:rsidR="007C76E6" w:rsidRPr="00376E4D" w:rsidRDefault="00293840" w:rsidP="00562E32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Ispunio i za točnost podataka pod materijalnom i kaznenom odgovornošću odgovara:</w:t>
      </w:r>
    </w:p>
    <w:p w14:paraId="3D77EC98" w14:textId="77777777" w:rsidR="007C76E6" w:rsidRPr="00376E4D" w:rsidRDefault="007C76E6" w:rsidP="007C76E6">
      <w:pPr>
        <w:jc w:val="right"/>
        <w:rPr>
          <w:rFonts w:ascii="Times New Roman" w:hAnsi="Times New Roman" w:cs="Times New Roman"/>
          <w:lang w:val="hr-HR"/>
        </w:rPr>
      </w:pPr>
    </w:p>
    <w:p w14:paraId="3CBC56FD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Ime i prezime</w:t>
      </w:r>
      <w:r w:rsidR="007C76E6" w:rsidRPr="00376E4D">
        <w:rPr>
          <w:rFonts w:ascii="Times New Roman" w:hAnsi="Times New Roman" w:cs="Times New Roman"/>
          <w:lang w:val="hr-HR"/>
        </w:rPr>
        <w:t xml:space="preserve"> odgovorne osobe prijavitelja</w:t>
      </w:r>
      <w:r w:rsidRPr="00376E4D">
        <w:rPr>
          <w:rFonts w:ascii="Times New Roman" w:hAnsi="Times New Roman" w:cs="Times New Roman"/>
          <w:lang w:val="hr-HR"/>
        </w:rPr>
        <w:t>: ________________________</w:t>
      </w:r>
    </w:p>
    <w:p w14:paraId="20620499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6B572F81" w14:textId="77777777" w:rsidR="007C76E6" w:rsidRPr="00376E4D" w:rsidRDefault="007C76E6" w:rsidP="00562E32">
      <w:pPr>
        <w:rPr>
          <w:rFonts w:ascii="Times New Roman" w:hAnsi="Times New Roman" w:cs="Times New Roman"/>
          <w:lang w:val="hr-HR"/>
        </w:rPr>
      </w:pPr>
    </w:p>
    <w:p w14:paraId="0AC66479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Potpis</w:t>
      </w:r>
      <w:r w:rsidR="007C76E6" w:rsidRPr="00376E4D">
        <w:rPr>
          <w:rFonts w:ascii="Times New Roman" w:hAnsi="Times New Roman" w:cs="Times New Roman"/>
          <w:lang w:val="hr-HR"/>
        </w:rPr>
        <w:t xml:space="preserve"> i pečat</w:t>
      </w:r>
      <w:r w:rsidRPr="00376E4D">
        <w:rPr>
          <w:rFonts w:ascii="Times New Roman" w:hAnsi="Times New Roman" w:cs="Times New Roman"/>
          <w:lang w:val="hr-HR"/>
        </w:rPr>
        <w:t xml:space="preserve"> : _______________________</w:t>
      </w:r>
    </w:p>
    <w:p w14:paraId="78092C21" w14:textId="77777777" w:rsidR="007C76E6" w:rsidRPr="00376E4D" w:rsidRDefault="007C76E6" w:rsidP="00562E32">
      <w:pPr>
        <w:rPr>
          <w:rFonts w:ascii="Times New Roman" w:hAnsi="Times New Roman" w:cs="Times New Roman"/>
          <w:lang w:val="hr-HR"/>
        </w:rPr>
      </w:pPr>
    </w:p>
    <w:p w14:paraId="3052F52F" w14:textId="77777777" w:rsidR="001B4A54" w:rsidRDefault="001B4A54" w:rsidP="00C95E69">
      <w:pPr>
        <w:jc w:val="right"/>
        <w:rPr>
          <w:rFonts w:ascii="Times New Roman" w:hAnsi="Times New Roman" w:cs="Times New Roman"/>
          <w:lang w:val="hr-HR"/>
        </w:rPr>
      </w:pPr>
    </w:p>
    <w:p w14:paraId="7F0B18A5" w14:textId="2BE5F774" w:rsidR="00A71ADC" w:rsidRPr="00376E4D" w:rsidRDefault="00293840" w:rsidP="00C95E69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Mjesto i datum:_____________________</w:t>
      </w:r>
    </w:p>
    <w:sectPr w:rsidR="00A71ADC" w:rsidRPr="00376E4D" w:rsidSect="00E17680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26951" w14:textId="77777777" w:rsidR="00B94132" w:rsidRDefault="00B94132" w:rsidP="00FB2AF1">
      <w:r>
        <w:separator/>
      </w:r>
    </w:p>
  </w:endnote>
  <w:endnote w:type="continuationSeparator" w:id="0">
    <w:p w14:paraId="1DD6FC1A" w14:textId="77777777" w:rsidR="00B94132" w:rsidRDefault="00B94132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89074" w14:textId="77777777" w:rsidR="00B94132" w:rsidRDefault="00B94132" w:rsidP="00FB2AF1">
      <w:r>
        <w:separator/>
      </w:r>
    </w:p>
  </w:footnote>
  <w:footnote w:type="continuationSeparator" w:id="0">
    <w:p w14:paraId="540BA68B" w14:textId="77777777" w:rsidR="00B94132" w:rsidRDefault="00B94132" w:rsidP="00FB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pPr w:leftFromText="180" w:rightFromText="180" w:horzAnchor="margin" w:tblpXSpec="center" w:tblpY="222"/>
      <w:tblW w:w="0" w:type="auto"/>
      <w:tblLayout w:type="fixed"/>
      <w:tblLook w:val="01E0" w:firstRow="1" w:lastRow="1" w:firstColumn="1" w:lastColumn="1" w:noHBand="0" w:noVBand="0"/>
    </w:tblPr>
    <w:tblGrid>
      <w:gridCol w:w="2350"/>
      <w:gridCol w:w="7491"/>
    </w:tblGrid>
    <w:tr w:rsidR="0063167A" w:rsidRPr="00324576" w14:paraId="23D3E7F6" w14:textId="77777777" w:rsidTr="00376E4D">
      <w:trPr>
        <w:trHeight w:hRule="exact" w:val="1198"/>
      </w:trPr>
      <w:tc>
        <w:tcPr>
          <w:tcW w:w="2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50AD7052" w14:textId="3A204789" w:rsidR="0063167A" w:rsidRPr="00324576" w:rsidRDefault="0063167A" w:rsidP="00C27E29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Times New Roman" w:eastAsia="Times New Roman" w:hAnsi="Times New Roman" w:cs="Times New Roman"/>
            </w:rPr>
          </w:pPr>
          <w:r w:rsidRPr="00324576">
            <w:rPr>
              <w:rFonts w:ascii="Times New Roman" w:hAnsi="Times New Roman" w:cs="Times New Roman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61312" behindDoc="1" locked="0" layoutInCell="1" allowOverlap="1" wp14:anchorId="390BEFA3" wp14:editId="60CF702E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730D" w:rsidRPr="00324576">
            <w:rPr>
              <w:rFonts w:ascii="Times New Roman" w:eastAsia="Times New Roman" w:hAnsi="Times New Roman" w:cs="Times New Roman"/>
            </w:rPr>
            <w:tab/>
          </w:r>
        </w:p>
      </w:tc>
      <w:tc>
        <w:tcPr>
          <w:tcW w:w="7491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3041A8A3" w14:textId="77777777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b/>
              <w:lang w:val="hr-HR"/>
            </w:rPr>
          </w:pPr>
          <w:r w:rsidRPr="00324576">
            <w:rPr>
              <w:rFonts w:ascii="Times New Roman" w:hAnsi="Times New Roman" w:cs="Times New Roman"/>
              <w:b/>
              <w:lang w:val="hr-HR"/>
            </w:rPr>
            <w:t>OPĆINA MARUŠEVEC</w:t>
          </w:r>
        </w:p>
        <w:p w14:paraId="61EF52CC" w14:textId="77777777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24576">
            <w:rPr>
              <w:rFonts w:ascii="Times New Roman" w:hAnsi="Times New Roman" w:cs="Times New Roman"/>
              <w:lang w:val="hr-HR"/>
            </w:rPr>
            <w:t>Jedinstveni upravni odjel Općine Maruševec</w:t>
          </w:r>
        </w:p>
        <w:p w14:paraId="3548574B" w14:textId="5840708A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24576">
            <w:rPr>
              <w:rFonts w:ascii="Times New Roman" w:hAnsi="Times New Roman" w:cs="Times New Roman"/>
              <w:lang w:val="hr-HR"/>
            </w:rPr>
            <w:t>Maruševec 6, 42243 Maruševec</w:t>
          </w:r>
        </w:p>
        <w:p w14:paraId="28BADD98" w14:textId="40525ADB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24576">
            <w:rPr>
              <w:rFonts w:ascii="Times New Roman" w:hAnsi="Times New Roman" w:cs="Times New Roman"/>
              <w:lang w:val="hr-HR"/>
            </w:rPr>
            <w:t xml:space="preserve">Tel: +385 42 729 696, email: </w:t>
          </w:r>
          <w:hyperlink r:id="rId2" w:history="1">
            <w:r w:rsidR="00557BB3" w:rsidRPr="00801046">
              <w:rPr>
                <w:rStyle w:val="Hiperveza"/>
                <w:rFonts w:ascii="Times New Roman" w:hAnsi="Times New Roman" w:cs="Times New Roman"/>
                <w:lang w:val="hr-HR"/>
              </w:rPr>
              <w:t>strucni.suradnik@marusevec.hr</w:t>
            </w:r>
          </w:hyperlink>
          <w:r w:rsidR="00C27E29" w:rsidRPr="00324576">
            <w:rPr>
              <w:rFonts w:ascii="Times New Roman" w:hAnsi="Times New Roman" w:cs="Times New Roman"/>
              <w:lang w:val="hr-HR"/>
            </w:rPr>
            <w:t xml:space="preserve"> </w:t>
          </w:r>
        </w:p>
      </w:tc>
    </w:tr>
  </w:tbl>
  <w:p w14:paraId="3167519C" w14:textId="77777777" w:rsidR="00232AE3" w:rsidRPr="00324576" w:rsidRDefault="00232AE3">
    <w:pPr>
      <w:pStyle w:val="Zaglavlj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4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6" w15:restartNumberingAfterBreak="0">
    <w:nsid w:val="5DC04C0F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9" w15:restartNumberingAfterBreak="0">
    <w:nsid w:val="7C895692"/>
    <w:multiLevelType w:val="hybridMultilevel"/>
    <w:tmpl w:val="C05AB6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188035">
    <w:abstractNumId w:val="3"/>
  </w:num>
  <w:num w:numId="2" w16cid:durableId="2068919661">
    <w:abstractNumId w:val="8"/>
  </w:num>
  <w:num w:numId="3" w16cid:durableId="578976784">
    <w:abstractNumId w:val="5"/>
  </w:num>
  <w:num w:numId="4" w16cid:durableId="264925466">
    <w:abstractNumId w:val="6"/>
  </w:num>
  <w:num w:numId="5" w16cid:durableId="1855263196">
    <w:abstractNumId w:val="0"/>
  </w:num>
  <w:num w:numId="6" w16cid:durableId="767580663">
    <w:abstractNumId w:val="2"/>
  </w:num>
  <w:num w:numId="7" w16cid:durableId="359475844">
    <w:abstractNumId w:val="7"/>
  </w:num>
  <w:num w:numId="8" w16cid:durableId="1557938163">
    <w:abstractNumId w:val="4"/>
  </w:num>
  <w:num w:numId="9" w16cid:durableId="210659379">
    <w:abstractNumId w:val="1"/>
  </w:num>
  <w:num w:numId="10" w16cid:durableId="350105292">
    <w:abstractNumId w:val="10"/>
  </w:num>
  <w:num w:numId="11" w16cid:durableId="1579679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29"/>
    <w:rsid w:val="000207A6"/>
    <w:rsid w:val="00042FAB"/>
    <w:rsid w:val="0005186E"/>
    <w:rsid w:val="00071D28"/>
    <w:rsid w:val="00087D49"/>
    <w:rsid w:val="000B23D3"/>
    <w:rsid w:val="000D3516"/>
    <w:rsid w:val="000E4D0F"/>
    <w:rsid w:val="000F48AB"/>
    <w:rsid w:val="00103890"/>
    <w:rsid w:val="0013192C"/>
    <w:rsid w:val="00137E1B"/>
    <w:rsid w:val="00143EE4"/>
    <w:rsid w:val="00146A7A"/>
    <w:rsid w:val="00151457"/>
    <w:rsid w:val="00151A5A"/>
    <w:rsid w:val="001711C6"/>
    <w:rsid w:val="001B05B7"/>
    <w:rsid w:val="001B4A54"/>
    <w:rsid w:val="001C34CB"/>
    <w:rsid w:val="001E0895"/>
    <w:rsid w:val="001F5BE4"/>
    <w:rsid w:val="00216AFA"/>
    <w:rsid w:val="00232AE3"/>
    <w:rsid w:val="002512DD"/>
    <w:rsid w:val="00293840"/>
    <w:rsid w:val="002A4569"/>
    <w:rsid w:val="002A7D50"/>
    <w:rsid w:val="002C3667"/>
    <w:rsid w:val="002E41CF"/>
    <w:rsid w:val="002E53F7"/>
    <w:rsid w:val="002F134A"/>
    <w:rsid w:val="0030251F"/>
    <w:rsid w:val="0030702B"/>
    <w:rsid w:val="003207D0"/>
    <w:rsid w:val="00324576"/>
    <w:rsid w:val="0033368E"/>
    <w:rsid w:val="00362397"/>
    <w:rsid w:val="00370AF0"/>
    <w:rsid w:val="00373EFA"/>
    <w:rsid w:val="00376E4D"/>
    <w:rsid w:val="0038641C"/>
    <w:rsid w:val="003941A0"/>
    <w:rsid w:val="003A24DF"/>
    <w:rsid w:val="003D1169"/>
    <w:rsid w:val="003E6658"/>
    <w:rsid w:val="00402045"/>
    <w:rsid w:val="0040250E"/>
    <w:rsid w:val="00407534"/>
    <w:rsid w:val="00412618"/>
    <w:rsid w:val="004146AD"/>
    <w:rsid w:val="004236AA"/>
    <w:rsid w:val="004270CC"/>
    <w:rsid w:val="00443073"/>
    <w:rsid w:val="0046663C"/>
    <w:rsid w:val="004754E3"/>
    <w:rsid w:val="0048456B"/>
    <w:rsid w:val="004E74E1"/>
    <w:rsid w:val="004F054C"/>
    <w:rsid w:val="004F26E9"/>
    <w:rsid w:val="005040FB"/>
    <w:rsid w:val="00511E19"/>
    <w:rsid w:val="0051539D"/>
    <w:rsid w:val="0054157E"/>
    <w:rsid w:val="00557BB3"/>
    <w:rsid w:val="00560370"/>
    <w:rsid w:val="00562E32"/>
    <w:rsid w:val="00566C3A"/>
    <w:rsid w:val="005852BB"/>
    <w:rsid w:val="00587184"/>
    <w:rsid w:val="00587FAF"/>
    <w:rsid w:val="005A0251"/>
    <w:rsid w:val="005B3209"/>
    <w:rsid w:val="005B6938"/>
    <w:rsid w:val="005C75B6"/>
    <w:rsid w:val="005D7FC2"/>
    <w:rsid w:val="005F20FE"/>
    <w:rsid w:val="005F3965"/>
    <w:rsid w:val="00602FB6"/>
    <w:rsid w:val="0063167A"/>
    <w:rsid w:val="00656FC9"/>
    <w:rsid w:val="006619D4"/>
    <w:rsid w:val="00662BED"/>
    <w:rsid w:val="00670983"/>
    <w:rsid w:val="006737AD"/>
    <w:rsid w:val="0067471A"/>
    <w:rsid w:val="006B0496"/>
    <w:rsid w:val="006B31F6"/>
    <w:rsid w:val="006C5462"/>
    <w:rsid w:val="007313CB"/>
    <w:rsid w:val="00740423"/>
    <w:rsid w:val="0074726A"/>
    <w:rsid w:val="007553C4"/>
    <w:rsid w:val="007726BD"/>
    <w:rsid w:val="00794745"/>
    <w:rsid w:val="007B4612"/>
    <w:rsid w:val="007C76E6"/>
    <w:rsid w:val="007D668C"/>
    <w:rsid w:val="007E722D"/>
    <w:rsid w:val="007F51EF"/>
    <w:rsid w:val="00800BE8"/>
    <w:rsid w:val="008019D8"/>
    <w:rsid w:val="008143DD"/>
    <w:rsid w:val="00817921"/>
    <w:rsid w:val="00825122"/>
    <w:rsid w:val="00835F10"/>
    <w:rsid w:val="0083763F"/>
    <w:rsid w:val="008405A3"/>
    <w:rsid w:val="00854163"/>
    <w:rsid w:val="00874B23"/>
    <w:rsid w:val="00893F90"/>
    <w:rsid w:val="008C6A8F"/>
    <w:rsid w:val="008F61C9"/>
    <w:rsid w:val="00905895"/>
    <w:rsid w:val="009073D0"/>
    <w:rsid w:val="00916150"/>
    <w:rsid w:val="009241DA"/>
    <w:rsid w:val="00924C05"/>
    <w:rsid w:val="00927C29"/>
    <w:rsid w:val="00936BDE"/>
    <w:rsid w:val="00950528"/>
    <w:rsid w:val="009A1D83"/>
    <w:rsid w:val="009D14BF"/>
    <w:rsid w:val="009E79E2"/>
    <w:rsid w:val="00A147D1"/>
    <w:rsid w:val="00A40D50"/>
    <w:rsid w:val="00A71ADC"/>
    <w:rsid w:val="00A91513"/>
    <w:rsid w:val="00A944BF"/>
    <w:rsid w:val="00AC1703"/>
    <w:rsid w:val="00AE32EB"/>
    <w:rsid w:val="00B0116C"/>
    <w:rsid w:val="00B01683"/>
    <w:rsid w:val="00B07571"/>
    <w:rsid w:val="00B20E8B"/>
    <w:rsid w:val="00B33129"/>
    <w:rsid w:val="00B47149"/>
    <w:rsid w:val="00B5443F"/>
    <w:rsid w:val="00B678FD"/>
    <w:rsid w:val="00B73AD8"/>
    <w:rsid w:val="00B94132"/>
    <w:rsid w:val="00BE12F7"/>
    <w:rsid w:val="00BF3817"/>
    <w:rsid w:val="00C2010D"/>
    <w:rsid w:val="00C27E29"/>
    <w:rsid w:val="00C36547"/>
    <w:rsid w:val="00C44DD0"/>
    <w:rsid w:val="00C64BA8"/>
    <w:rsid w:val="00C95E69"/>
    <w:rsid w:val="00CB4F8D"/>
    <w:rsid w:val="00CB7FC5"/>
    <w:rsid w:val="00CD1AB1"/>
    <w:rsid w:val="00CE1D88"/>
    <w:rsid w:val="00CF68FD"/>
    <w:rsid w:val="00D012A8"/>
    <w:rsid w:val="00D11DDA"/>
    <w:rsid w:val="00D25252"/>
    <w:rsid w:val="00D32270"/>
    <w:rsid w:val="00D34A76"/>
    <w:rsid w:val="00D53505"/>
    <w:rsid w:val="00D606DD"/>
    <w:rsid w:val="00D81B02"/>
    <w:rsid w:val="00D83ACA"/>
    <w:rsid w:val="00DA3E97"/>
    <w:rsid w:val="00DB1C33"/>
    <w:rsid w:val="00DB24AD"/>
    <w:rsid w:val="00DD34A1"/>
    <w:rsid w:val="00E00B27"/>
    <w:rsid w:val="00E17680"/>
    <w:rsid w:val="00E24A09"/>
    <w:rsid w:val="00E71CCC"/>
    <w:rsid w:val="00E8292A"/>
    <w:rsid w:val="00E96A63"/>
    <w:rsid w:val="00EC6FE3"/>
    <w:rsid w:val="00ED4BEF"/>
    <w:rsid w:val="00ED723B"/>
    <w:rsid w:val="00EE02F6"/>
    <w:rsid w:val="00EE0631"/>
    <w:rsid w:val="00EE1CB6"/>
    <w:rsid w:val="00EE2D53"/>
    <w:rsid w:val="00EF6183"/>
    <w:rsid w:val="00F12EB7"/>
    <w:rsid w:val="00F7730D"/>
    <w:rsid w:val="00F84232"/>
    <w:rsid w:val="00F96ECE"/>
    <w:rsid w:val="00FA182B"/>
    <w:rsid w:val="00FA3062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711C6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11C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2AE3"/>
  </w:style>
  <w:style w:type="paragraph" w:styleId="Podnoje">
    <w:name w:val="footer"/>
    <w:basedOn w:val="Normal"/>
    <w:link w:val="Podno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2AE3"/>
  </w:style>
  <w:style w:type="paragraph" w:styleId="Bezproreda">
    <w:name w:val="No Spacing"/>
    <w:uiPriority w:val="1"/>
    <w:qFormat/>
    <w:rsid w:val="003E6658"/>
  </w:style>
  <w:style w:type="character" w:styleId="Nerijeenospominjanje">
    <w:name w:val="Unresolved Mention"/>
    <w:basedOn w:val="Zadanifontodlomka"/>
    <w:uiPriority w:val="99"/>
    <w:semiHidden/>
    <w:unhideWhenUsed/>
    <w:rsid w:val="00557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ucni.suradnik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29111-89D9-43DD-8635-15AA83A7F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96ADC-940C-4C50-AD59-9F8C8BEA3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883AE-74C7-48C4-B25F-155157206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11AEB-7D34-4BB6-807C-66F68BA9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ario Klapsa</cp:lastModifiedBy>
  <cp:revision>10</cp:revision>
  <cp:lastPrinted>2016-04-04T08:30:00Z</cp:lastPrinted>
  <dcterms:created xsi:type="dcterms:W3CDTF">2022-05-16T11:12:00Z</dcterms:created>
  <dcterms:modified xsi:type="dcterms:W3CDTF">2026-04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